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E81C" w14:textId="7832E455" w:rsidR="00DA0ADC" w:rsidRPr="00886FD3" w:rsidRDefault="00C3429B" w:rsidP="00026D8B">
      <w:pPr>
        <w:pStyle w:val="Otsikko1"/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Otsikkotaso 1</w:t>
      </w:r>
    </w:p>
    <w:p w14:paraId="536E7D26" w14:textId="58FDA834" w:rsidR="00C3429B" w:rsidRPr="00886FD3" w:rsidRDefault="00C3429B" w:rsidP="00026D8B">
      <w:pPr>
        <w:pStyle w:val="Otsikko2"/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Otsikkotaso 2</w:t>
      </w:r>
    </w:p>
    <w:p w14:paraId="162ABC05" w14:textId="44580056" w:rsidR="00C3429B" w:rsidRPr="00886FD3" w:rsidRDefault="00901CC7" w:rsidP="00026D8B">
      <w:pPr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Leipäteksti. Leipäteksti. Leipäteksti. Leipäteksti. Leipäteksti. Leipäteksti. Leipäteksti. Leipäteksti. Leipäteksti. Leipäteksti. Leipäteksti. Leipäteksti. Leipäteksti</w:t>
      </w:r>
      <w:r w:rsidRPr="00886FD3">
        <w:rPr>
          <w:rFonts w:ascii="Arial" w:hAnsi="Arial" w:cs="Arial"/>
          <w:b/>
          <w:bCs/>
        </w:rPr>
        <w:t xml:space="preserve">. </w:t>
      </w:r>
      <w:r w:rsidR="00C3429B" w:rsidRPr="00886FD3">
        <w:rPr>
          <w:rFonts w:ascii="Arial" w:hAnsi="Arial" w:cs="Arial"/>
        </w:rPr>
        <w:t>Leipäteksti.</w:t>
      </w:r>
      <w:r w:rsidR="00C3429B" w:rsidRPr="00886FD3">
        <w:rPr>
          <w:rStyle w:val="Alaviitteenviite"/>
          <w:rFonts w:ascii="Arial" w:hAnsi="Arial" w:cs="Arial"/>
        </w:rPr>
        <w:footnoteReference w:id="1"/>
      </w:r>
    </w:p>
    <w:p w14:paraId="48CAC0D6" w14:textId="6F1C9A71" w:rsidR="00C3429B" w:rsidRPr="00886FD3" w:rsidRDefault="00C3429B" w:rsidP="00026D8B">
      <w:pPr>
        <w:pStyle w:val="Otsikko3"/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Otsikkotaso 3</w:t>
      </w:r>
    </w:p>
    <w:p w14:paraId="254C84C0" w14:textId="020CBCDE" w:rsidR="00026D8B" w:rsidRPr="00886FD3" w:rsidRDefault="00C3429B" w:rsidP="00901CC7">
      <w:pPr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Leipäteksti.</w:t>
      </w:r>
      <w:r w:rsidR="00026D8B" w:rsidRPr="00886FD3">
        <w:rPr>
          <w:rFonts w:ascii="Arial" w:hAnsi="Arial" w:cs="Arial"/>
        </w:rPr>
        <w:t xml:space="preserve">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</w:t>
      </w:r>
    </w:p>
    <w:p w14:paraId="2660DA54" w14:textId="4CB6EB2A" w:rsidR="00C3429B" w:rsidRPr="00886FD3" w:rsidRDefault="00026D8B" w:rsidP="00901CC7">
      <w:pPr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</w:t>
      </w:r>
      <w:r w:rsidRPr="00886FD3">
        <w:rPr>
          <w:rFonts w:ascii="Arial" w:hAnsi="Arial" w:cs="Arial"/>
          <w:b/>
          <w:bCs/>
        </w:rPr>
        <w:t>.</w:t>
      </w:r>
      <w:r w:rsidR="00901CC7" w:rsidRPr="00886FD3">
        <w:rPr>
          <w:rFonts w:ascii="Arial" w:hAnsi="Arial" w:cs="Arial"/>
          <w:b/>
          <w:bCs/>
        </w:rPr>
        <w:t xml:space="preserve"> </w:t>
      </w:r>
    </w:p>
    <w:p w14:paraId="6C3E486A" w14:textId="6CA49996" w:rsidR="00C3429B" w:rsidRPr="00886FD3" w:rsidRDefault="00C3429B" w:rsidP="00026D8B">
      <w:pPr>
        <w:pStyle w:val="Otsikko4"/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Otsikkotaso 4</w:t>
      </w:r>
    </w:p>
    <w:p w14:paraId="01A4FDDE" w14:textId="2A26F426" w:rsidR="00C3429B" w:rsidRPr="00886FD3" w:rsidRDefault="00C3429B" w:rsidP="00026D8B">
      <w:pPr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Leipäteksti.</w:t>
      </w:r>
      <w:r w:rsidRPr="00886FD3">
        <w:rPr>
          <w:rStyle w:val="Alaviitteenviite"/>
          <w:rFonts w:ascii="Arial" w:hAnsi="Arial" w:cs="Arial"/>
        </w:rPr>
        <w:footnoteReference w:id="2"/>
      </w:r>
    </w:p>
    <w:p w14:paraId="1C544697" w14:textId="77B37F35" w:rsidR="00C3429B" w:rsidRPr="00886FD3" w:rsidRDefault="00C3429B" w:rsidP="00026D8B">
      <w:pPr>
        <w:pStyle w:val="Otsikko5"/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Otsikkotaso 5</w:t>
      </w:r>
    </w:p>
    <w:p w14:paraId="4E7556AF" w14:textId="232A36C3" w:rsidR="00C3429B" w:rsidRPr="00886FD3" w:rsidRDefault="00901CC7" w:rsidP="00026D8B">
      <w:pPr>
        <w:spacing w:line="360" w:lineRule="auto"/>
        <w:rPr>
          <w:rFonts w:ascii="Arial" w:hAnsi="Arial" w:cs="Arial"/>
        </w:rPr>
      </w:pPr>
      <w:r w:rsidRPr="00886FD3">
        <w:rPr>
          <w:rFonts w:ascii="Arial" w:hAnsi="Arial" w:cs="Arial"/>
        </w:rPr>
        <w:t>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. Leipäteksti</w:t>
      </w:r>
      <w:r w:rsidRPr="00886FD3">
        <w:rPr>
          <w:rFonts w:ascii="Arial" w:hAnsi="Arial" w:cs="Arial"/>
          <w:b/>
          <w:bCs/>
        </w:rPr>
        <w:t>. ES.</w:t>
      </w:r>
    </w:p>
    <w:p w14:paraId="3C240F8D" w14:textId="64B00D40" w:rsidR="00C3429B" w:rsidRPr="00886FD3" w:rsidRDefault="00C3429B" w:rsidP="00026D8B">
      <w:pPr>
        <w:spacing w:line="360" w:lineRule="auto"/>
        <w:rPr>
          <w:rFonts w:ascii="Arial" w:hAnsi="Arial" w:cs="Arial"/>
        </w:rPr>
      </w:pPr>
    </w:p>
    <w:sectPr w:rsidR="00C3429B" w:rsidRPr="00886FD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9BE77" w14:textId="77777777" w:rsidR="00C3429B" w:rsidRDefault="00C3429B" w:rsidP="00C3429B">
      <w:pPr>
        <w:spacing w:after="0" w:line="240" w:lineRule="auto"/>
      </w:pPr>
      <w:r>
        <w:separator/>
      </w:r>
    </w:p>
  </w:endnote>
  <w:endnote w:type="continuationSeparator" w:id="0">
    <w:p w14:paraId="484088F6" w14:textId="77777777" w:rsidR="00C3429B" w:rsidRDefault="00C3429B" w:rsidP="00C3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3750" w14:textId="77777777" w:rsidR="00C3429B" w:rsidRDefault="00C3429B" w:rsidP="00C3429B">
      <w:pPr>
        <w:spacing w:after="0" w:line="240" w:lineRule="auto"/>
      </w:pPr>
      <w:r>
        <w:separator/>
      </w:r>
    </w:p>
  </w:footnote>
  <w:footnote w:type="continuationSeparator" w:id="0">
    <w:p w14:paraId="66153F6B" w14:textId="77777777" w:rsidR="00C3429B" w:rsidRDefault="00C3429B" w:rsidP="00C3429B">
      <w:pPr>
        <w:spacing w:after="0" w:line="240" w:lineRule="auto"/>
      </w:pPr>
      <w:r>
        <w:continuationSeparator/>
      </w:r>
    </w:p>
  </w:footnote>
  <w:footnote w:id="1">
    <w:p w14:paraId="405FF223" w14:textId="60B8BC91" w:rsidR="00C3429B" w:rsidRDefault="00C3429B">
      <w:pPr>
        <w:pStyle w:val="Alaviitteenteksti"/>
      </w:pPr>
      <w:r>
        <w:rPr>
          <w:rStyle w:val="Alaviitteenviite"/>
        </w:rPr>
        <w:footnoteRef/>
      </w:r>
      <w:r>
        <w:t xml:space="preserve"> Lehtonen 1985, 13.</w:t>
      </w:r>
    </w:p>
  </w:footnote>
  <w:footnote w:id="2">
    <w:p w14:paraId="337117BE" w14:textId="69C4084E" w:rsidR="00C3429B" w:rsidRDefault="00C3429B">
      <w:pPr>
        <w:pStyle w:val="Alaviitteenteksti"/>
      </w:pPr>
      <w:r>
        <w:rPr>
          <w:rStyle w:val="Alaviitteenviite"/>
        </w:rPr>
        <w:footnoteRef/>
      </w:r>
      <w:r>
        <w:t xml:space="preserve"> Ojala 1945, 25–27, 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9B"/>
    <w:rsid w:val="00026D8B"/>
    <w:rsid w:val="00886FD3"/>
    <w:rsid w:val="00901CC7"/>
    <w:rsid w:val="00C3429B"/>
    <w:rsid w:val="00DA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7A05"/>
  <w15:chartTrackingRefBased/>
  <w15:docId w15:val="{2010238E-403A-440E-90D0-7E010EA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3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3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4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4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4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3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3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34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42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C342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3429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3429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3429B"/>
    <w:rPr>
      <w:vertAlign w:val="superscript"/>
    </w:rPr>
  </w:style>
  <w:style w:type="character" w:styleId="Voimakas">
    <w:name w:val="Strong"/>
    <w:basedOn w:val="Kappaleenoletusfontti"/>
    <w:uiPriority w:val="22"/>
    <w:qFormat/>
    <w:rsid w:val="00026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584075-45AD-42EB-876A-40120AA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y</dc:creator>
  <cp:keywords/>
  <dc:description/>
  <cp:lastModifiedBy>Livady</cp:lastModifiedBy>
  <cp:revision>4</cp:revision>
  <dcterms:created xsi:type="dcterms:W3CDTF">2021-03-13T09:25:00Z</dcterms:created>
  <dcterms:modified xsi:type="dcterms:W3CDTF">2021-03-22T16:46:00Z</dcterms:modified>
</cp:coreProperties>
</file>